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671C00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965E0B" w:rsidRDefault="00DB76A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965E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965E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965E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965E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965E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965E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65E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65E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2708C6" w:rsidRPr="00965E0B" w:rsidRDefault="00533416" w:rsidP="00DF5328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965E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BD5E30">
        <w:rPr>
          <w:rFonts w:asciiTheme="minorHAnsi" w:hAnsiTheme="minorHAnsi" w:cs="Garamond"/>
          <w:b/>
          <w:bCs/>
          <w:sz w:val="28"/>
          <w:szCs w:val="28"/>
        </w:rPr>
        <w:t>I</w:t>
      </w:r>
      <w:r w:rsidR="00737511" w:rsidRPr="00965E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65E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t xml:space="preserve">2.3 Inwestycje produkcyjne </w:t>
      </w:r>
      <w:r w:rsidR="00DF5328" w:rsidRPr="00965E0B">
        <w:rPr>
          <w:rFonts w:asciiTheme="minorHAnsi" w:hAnsiTheme="minorHAnsi" w:cs="Garamond"/>
          <w:b/>
          <w:bCs/>
          <w:sz w:val="28"/>
          <w:szCs w:val="28"/>
        </w:rPr>
        <w:br/>
        <w:t>w akwakulturę</w:t>
      </w:r>
    </w:p>
    <w:p w:rsidR="00DF5328" w:rsidRPr="00D1593A" w:rsidRDefault="00DF5328" w:rsidP="00DF5328">
      <w:pPr>
        <w:ind w:left="360"/>
        <w:jc w:val="center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65E0B" w:rsidRPr="00D1593A" w:rsidRDefault="00965E0B" w:rsidP="00965E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802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4E53E9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4E53E9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965E0B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3 Inwestycje produkcyjne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w akwakulturę </w:t>
            </w:r>
          </w:p>
        </w:tc>
      </w:tr>
      <w:tr w:rsidR="00965E0B" w:rsidRPr="00D1593A" w:rsidTr="005C5398"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65E0B" w:rsidRPr="00D1593A" w:rsidTr="005C5398">
        <w:trPr>
          <w:trHeight w:val="1286"/>
        </w:trPr>
        <w:tc>
          <w:tcPr>
            <w:tcW w:w="909" w:type="dxa"/>
            <w:vAlign w:val="center"/>
          </w:tcPr>
          <w:p w:rsidR="00965E0B" w:rsidRPr="00031B5C" w:rsidRDefault="00965E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65E0B" w:rsidRPr="00031B5C" w:rsidRDefault="00965E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65E0B" w:rsidRPr="00031B5C" w:rsidRDefault="00965E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65E0B" w:rsidRPr="00031B5C" w:rsidRDefault="00965E0B" w:rsidP="00965E0B">
      <w:pPr>
        <w:jc w:val="both"/>
        <w:rPr>
          <w:rFonts w:ascii="Calibri" w:hAnsi="Calibri"/>
          <w:sz w:val="1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65E0B" w:rsidRPr="00031B5C" w:rsidTr="005C5398">
        <w:tc>
          <w:tcPr>
            <w:tcW w:w="2413" w:type="pct"/>
          </w:tcPr>
          <w:p w:rsidR="00965E0B" w:rsidRPr="00031B5C" w:rsidRDefault="00965E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65E0B" w:rsidRPr="00031B5C" w:rsidRDefault="00965E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92E16" w:rsidRDefault="00965E0B" w:rsidP="00965E0B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sz w:val="6"/>
        </w:rPr>
      </w:pPr>
    </w:p>
    <w:p w:rsidR="00965E0B" w:rsidRPr="00031B5C" w:rsidRDefault="00965E0B" w:rsidP="00965E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65E0B" w:rsidRPr="00D1593A" w:rsidRDefault="00965E0B" w:rsidP="00965E0B">
      <w:pPr>
        <w:ind w:left="360"/>
        <w:jc w:val="both"/>
        <w:rPr>
          <w:rFonts w:ascii="Century Gothic" w:hAnsi="Century Gothic"/>
        </w:rPr>
      </w:pPr>
    </w:p>
    <w:p w:rsidR="00965E0B" w:rsidRPr="00031B5C" w:rsidRDefault="00965E0B" w:rsidP="0080778C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Pr="00031B5C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965E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65E0B" w:rsidRPr="00031B5C" w:rsidRDefault="00965E0B" w:rsidP="00965E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65E0B" w:rsidRPr="00031B5C" w:rsidTr="005C5398">
        <w:trPr>
          <w:trHeight w:val="425"/>
        </w:trPr>
        <w:tc>
          <w:tcPr>
            <w:tcW w:w="9180" w:type="dxa"/>
            <w:vAlign w:val="center"/>
          </w:tcPr>
          <w:p w:rsidR="00965E0B" w:rsidRPr="00031B5C" w:rsidRDefault="00965E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Default="00965E0B" w:rsidP="00965E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65E0B" w:rsidRPr="00031B5C" w:rsidRDefault="00965E0B" w:rsidP="0080778C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65E0B" w:rsidRPr="00031B5C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965E0B" w:rsidRDefault="00965E0B" w:rsidP="00965E0B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8488C" w:rsidRPr="00946146" w:rsidTr="0081509D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488C" w:rsidRPr="00946146" w:rsidRDefault="0098488C" w:rsidP="0081509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8488C" w:rsidRPr="00946146" w:rsidTr="0098488C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8488C" w:rsidRPr="00946146" w:rsidRDefault="0098488C" w:rsidP="0098488C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6225C" w:rsidRPr="00180B1B" w:rsidTr="0081509D">
        <w:trPr>
          <w:trHeight w:val="1142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>
              <w:rPr>
                <w:rFonts w:ascii="Calibri" w:hAnsi="Calibri"/>
                <w:bCs/>
              </w:rPr>
              <w:t>wiel</w:t>
            </w:r>
            <w:r w:rsidR="00971465">
              <w:rPr>
                <w:rFonts w:ascii="Calibri" w:hAnsi="Calibri"/>
                <w:bCs/>
              </w:rPr>
              <w:t xml:space="preserve">kości produkcji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1130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E1254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 xml:space="preserve">Zmiana </w:t>
            </w:r>
            <w:r w:rsidR="00E1254D">
              <w:rPr>
                <w:rFonts w:ascii="Calibri" w:hAnsi="Calibri"/>
                <w:bCs/>
              </w:rPr>
              <w:t xml:space="preserve">w </w:t>
            </w:r>
            <w:r w:rsidR="00971465">
              <w:rPr>
                <w:rFonts w:ascii="Calibri" w:hAnsi="Calibri"/>
                <w:bCs/>
              </w:rPr>
              <w:t>wartości produk</w:t>
            </w:r>
            <w:r w:rsidR="00E1254D">
              <w:rPr>
                <w:rFonts w:ascii="Calibri" w:hAnsi="Calibri"/>
                <w:bCs/>
              </w:rPr>
              <w:t>cji</w:t>
            </w:r>
            <w:r w:rsidR="00971465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5C" w:rsidRPr="00180B1B" w:rsidRDefault="0056225C" w:rsidP="0081509D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971465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 w:rsidR="00971465">
              <w:rPr>
                <w:rFonts w:ascii="Calibri" w:hAnsi="Calibri"/>
                <w:bCs/>
              </w:rPr>
              <w:t>zysku netto (PLN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56225C" w:rsidP="00E1254D">
            <w:pPr>
              <w:rPr>
                <w:rFonts w:ascii="Calibri" w:hAnsi="Calibri"/>
                <w:bCs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512D07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wielkości produkc</w:t>
            </w:r>
            <w:r w:rsidR="00512D07">
              <w:rPr>
                <w:rFonts w:ascii="Calibri" w:hAnsi="Calibri"/>
                <w:bCs/>
              </w:rPr>
              <w:t xml:space="preserve">ji systemu recyrkulacji </w:t>
            </w:r>
            <w:r w:rsidR="00512D07">
              <w:rPr>
                <w:rFonts w:ascii="Calibri" w:hAnsi="Calibri"/>
                <w:bCs/>
              </w:rPr>
              <w:br/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Pr="00031B5C" w:rsidRDefault="00E1254D" w:rsidP="00E1254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</w:t>
            </w:r>
            <w:r w:rsidR="000B53FA">
              <w:rPr>
                <w:rFonts w:ascii="Calibri" w:hAnsi="Calibri"/>
                <w:bCs/>
              </w:rPr>
              <w:t>tworzo</w:t>
            </w:r>
            <w:r w:rsidR="0056225C"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Cs/>
              </w:rPr>
              <w:t>e</w:t>
            </w:r>
            <w:r w:rsidR="0056225C">
              <w:rPr>
                <w:rFonts w:ascii="Calibri" w:hAnsi="Calibri"/>
                <w:bCs/>
              </w:rPr>
              <w:t xml:space="preserve"> miejsc</w:t>
            </w:r>
            <w:r>
              <w:rPr>
                <w:rFonts w:ascii="Calibri" w:hAnsi="Calibri"/>
                <w:bCs/>
              </w:rPr>
              <w:t>a</w:t>
            </w:r>
            <w:r w:rsidR="0056225C">
              <w:rPr>
                <w:rFonts w:ascii="Calibri" w:hAnsi="Calibri"/>
                <w:bCs/>
              </w:rPr>
              <w:t xml:space="preserve"> pracy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6225C" w:rsidRPr="00180B1B" w:rsidTr="0081509D">
        <w:trPr>
          <w:trHeight w:val="69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5C" w:rsidRDefault="00E1254D" w:rsidP="0081509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trzymane miejsca pracy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6225C" w:rsidRPr="00180B1B" w:rsidRDefault="0056225C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56225C" w:rsidRDefault="0056225C" w:rsidP="00965E0B">
      <w:pPr>
        <w:jc w:val="both"/>
        <w:rPr>
          <w:rFonts w:ascii="Calibri" w:hAnsi="Calibri"/>
          <w:b/>
          <w:sz w:val="24"/>
          <w:szCs w:val="24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56225C" w:rsidRPr="00031B5C" w:rsidRDefault="0056225C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0778C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65E0B" w:rsidRPr="00031B5C" w:rsidRDefault="00965E0B" w:rsidP="00965E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65E0B" w:rsidRPr="00031B5C" w:rsidTr="005C5398">
        <w:tc>
          <w:tcPr>
            <w:tcW w:w="9104" w:type="dxa"/>
          </w:tcPr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965E0B" w:rsidRPr="00031B5C" w:rsidRDefault="00965E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Default="00965E0B" w:rsidP="00965E0B">
      <w:pPr>
        <w:ind w:left="360"/>
        <w:jc w:val="both"/>
        <w:rPr>
          <w:rFonts w:ascii="Calibri" w:hAnsi="Calibri"/>
        </w:rPr>
      </w:pPr>
    </w:p>
    <w:p w:rsidR="00965E0B" w:rsidRPr="00031B5C" w:rsidRDefault="00965E0B" w:rsidP="0081509D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ind w:left="360"/>
        <w:rPr>
          <w:rFonts w:ascii="Calibri" w:hAnsi="Calibri"/>
          <w:sz w:val="24"/>
          <w:szCs w:val="24"/>
        </w:rPr>
      </w:pPr>
    </w:p>
    <w:p w:rsidR="00965E0B" w:rsidRPr="00031B5C" w:rsidRDefault="00965E0B" w:rsidP="00965E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65E0B" w:rsidRPr="00031B5C" w:rsidRDefault="00965E0B" w:rsidP="00965E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65E0B" w:rsidRPr="0047654D" w:rsidRDefault="00965E0B" w:rsidP="00965E0B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965E0B" w:rsidRPr="0047654D" w:rsidRDefault="00965E0B" w:rsidP="00965E0B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965E0B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41" w:rsidRDefault="00047741">
      <w:r>
        <w:separator/>
      </w:r>
    </w:p>
  </w:endnote>
  <w:endnote w:type="continuationSeparator" w:id="0">
    <w:p w:rsidR="00047741" w:rsidRDefault="000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7" w:rsidRDefault="005714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5714E7" w:rsidRDefault="005714E7" w:rsidP="005714E7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671C0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7" w:rsidRDefault="005714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41" w:rsidRDefault="00047741">
      <w:r>
        <w:separator/>
      </w:r>
    </w:p>
  </w:footnote>
  <w:footnote w:type="continuationSeparator" w:id="0">
    <w:p w:rsidR="00047741" w:rsidRDefault="0004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7" w:rsidRDefault="005714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7" w:rsidRDefault="005714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E7" w:rsidRDefault="005714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634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47741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53FA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57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3C79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63E6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49CA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B5DCD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2FD8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1AF5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E53E9"/>
    <w:rsid w:val="004F465F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D07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4C08"/>
    <w:rsid w:val="0055710B"/>
    <w:rsid w:val="0056225C"/>
    <w:rsid w:val="00563835"/>
    <w:rsid w:val="00565021"/>
    <w:rsid w:val="005665A7"/>
    <w:rsid w:val="005714E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6834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1C00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211F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70F3"/>
    <w:rsid w:val="0072157C"/>
    <w:rsid w:val="007235BA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7F78FB"/>
    <w:rsid w:val="0080229C"/>
    <w:rsid w:val="00802E55"/>
    <w:rsid w:val="00803F74"/>
    <w:rsid w:val="00805A68"/>
    <w:rsid w:val="00806BB6"/>
    <w:rsid w:val="0080778C"/>
    <w:rsid w:val="00810DF7"/>
    <w:rsid w:val="00811D56"/>
    <w:rsid w:val="008131D8"/>
    <w:rsid w:val="00813F82"/>
    <w:rsid w:val="00813FD8"/>
    <w:rsid w:val="00814966"/>
    <w:rsid w:val="0081509D"/>
    <w:rsid w:val="008157EE"/>
    <w:rsid w:val="00815E42"/>
    <w:rsid w:val="008163ED"/>
    <w:rsid w:val="0082230D"/>
    <w:rsid w:val="0082524A"/>
    <w:rsid w:val="00826804"/>
    <w:rsid w:val="00830AA9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6A0B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62AE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2A4"/>
    <w:rsid w:val="009546F0"/>
    <w:rsid w:val="00964AC0"/>
    <w:rsid w:val="00965078"/>
    <w:rsid w:val="00965E0B"/>
    <w:rsid w:val="00966543"/>
    <w:rsid w:val="009671F5"/>
    <w:rsid w:val="00971465"/>
    <w:rsid w:val="009730E4"/>
    <w:rsid w:val="00973CD4"/>
    <w:rsid w:val="009751AB"/>
    <w:rsid w:val="0097693C"/>
    <w:rsid w:val="0098488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5D0"/>
    <w:rsid w:val="00AC2BF5"/>
    <w:rsid w:val="00AC3DE0"/>
    <w:rsid w:val="00AC4E51"/>
    <w:rsid w:val="00AC573A"/>
    <w:rsid w:val="00AC789D"/>
    <w:rsid w:val="00AC7E04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5E30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53EE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43FD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BF8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39D8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B76A6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DF5328"/>
    <w:rsid w:val="00E00BEE"/>
    <w:rsid w:val="00E01DC2"/>
    <w:rsid w:val="00E027B6"/>
    <w:rsid w:val="00E045C6"/>
    <w:rsid w:val="00E05A79"/>
    <w:rsid w:val="00E069C8"/>
    <w:rsid w:val="00E06BCC"/>
    <w:rsid w:val="00E1254D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10C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74D1B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B7DE5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C46D9-9161-4BBD-8251-B3191BDC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zurkiewicz Jan</cp:lastModifiedBy>
  <cp:revision>2</cp:revision>
  <cp:lastPrinted>2016-12-14T10:51:00Z</cp:lastPrinted>
  <dcterms:created xsi:type="dcterms:W3CDTF">2019-01-21T10:46:00Z</dcterms:created>
  <dcterms:modified xsi:type="dcterms:W3CDTF">2019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